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1906" w14:textId="77777777" w:rsidR="00D40F1E" w:rsidRPr="00D40F1E" w:rsidRDefault="00D40F1E" w:rsidP="00D40F1E">
      <w:pPr>
        <w:spacing w:after="0"/>
        <w:jc w:val="center"/>
        <w:rPr>
          <w:rFonts w:ascii="Arial" w:hAnsi="Arial" w:cs="Arial"/>
          <w:b/>
        </w:rPr>
      </w:pPr>
      <w:r w:rsidRPr="00D40F1E">
        <w:rPr>
          <w:rFonts w:ascii="Arial" w:hAnsi="Arial" w:cs="Arial"/>
          <w:b/>
        </w:rPr>
        <w:t>P L N Á  M O C</w:t>
      </w:r>
    </w:p>
    <w:p w14:paraId="5D7AB7CC" w14:textId="77777777" w:rsidR="00D40F1E" w:rsidRPr="00D40F1E" w:rsidRDefault="00D40F1E" w:rsidP="00D40F1E">
      <w:pPr>
        <w:spacing w:after="0"/>
        <w:jc w:val="both"/>
        <w:rPr>
          <w:rFonts w:ascii="Arial" w:hAnsi="Arial" w:cs="Arial"/>
        </w:rPr>
      </w:pPr>
    </w:p>
    <w:p w14:paraId="47E9E4ED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  <w:b/>
          <w:bCs/>
        </w:rPr>
      </w:pPr>
      <w:r w:rsidRPr="009D2735">
        <w:rPr>
          <w:rFonts w:ascii="Arial Narrow" w:hAnsi="Arial Narrow" w:cs="Arial"/>
          <w:b/>
          <w:bCs/>
        </w:rPr>
        <w:t xml:space="preserve">Zmocnitel: </w:t>
      </w:r>
    </w:p>
    <w:p w14:paraId="73002D70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b/>
          <w:highlight w:val="yellow"/>
        </w:rPr>
      </w:pPr>
      <w:r w:rsidRPr="00B94C63">
        <w:rPr>
          <w:rFonts w:ascii="Arial Narrow" w:hAnsi="Arial Narrow" w:cs="Arial"/>
          <w:b/>
          <w:highlight w:val="yellow"/>
        </w:rPr>
        <w:t xml:space="preserve">FO </w:t>
      </w:r>
    </w:p>
    <w:p w14:paraId="68DC1D9E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B94C63">
        <w:rPr>
          <w:rFonts w:ascii="Arial Narrow" w:hAnsi="Arial Narrow" w:cs="Arial"/>
          <w:highlight w:val="yellow"/>
        </w:rPr>
        <w:t>[•], bydliště [•], dat. nar.: [•]</w:t>
      </w:r>
    </w:p>
    <w:p w14:paraId="5F692105" w14:textId="77777777" w:rsidR="009F78E0" w:rsidRPr="009D2735" w:rsidRDefault="009F78E0" w:rsidP="009F78E0">
      <w:pPr>
        <w:spacing w:after="0"/>
        <w:jc w:val="both"/>
        <w:rPr>
          <w:rFonts w:ascii="Arial Narrow" w:hAnsi="Arial Narrow" w:cs="Arial"/>
          <w:b/>
        </w:rPr>
      </w:pPr>
      <w:r w:rsidRPr="00B94C63">
        <w:rPr>
          <w:rFonts w:ascii="Arial Narrow" w:hAnsi="Arial Narrow" w:cs="Arial"/>
          <w:b/>
          <w:highlight w:val="yellow"/>
        </w:rPr>
        <w:t>PO</w:t>
      </w:r>
    </w:p>
    <w:p w14:paraId="5F24A8DD" w14:textId="77777777" w:rsidR="009F78E0" w:rsidRPr="00B94C63" w:rsidRDefault="009F78E0" w:rsidP="009F78E0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>[•], se sídlem [•], ICO: [•]</w:t>
      </w:r>
    </w:p>
    <w:p w14:paraId="1C6EFD48" w14:textId="77777777" w:rsidR="009F78E0" w:rsidRPr="009D2735" w:rsidRDefault="009F78E0" w:rsidP="009F78E0">
      <w:pPr>
        <w:spacing w:after="0"/>
        <w:jc w:val="both"/>
        <w:rPr>
          <w:rFonts w:ascii="Arial Narrow" w:hAnsi="Arial Narrow" w:cs="Arial"/>
        </w:rPr>
      </w:pPr>
      <w:r w:rsidRPr="00B94C63">
        <w:rPr>
          <w:rFonts w:ascii="Arial Narrow" w:hAnsi="Arial Narrow" w:cs="Arial"/>
          <w:highlight w:val="yellow"/>
        </w:rPr>
        <w:t>Zapsaná v obchodním rejstříku, který vede [•] soud v [•], oddíl [•], vložka [•],</w:t>
      </w:r>
    </w:p>
    <w:p w14:paraId="757F8E27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a </w:t>
      </w:r>
    </w:p>
    <w:p w14:paraId="182050F4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  <w:b/>
          <w:bCs/>
        </w:rPr>
      </w:pPr>
      <w:r w:rsidRPr="009D2735">
        <w:rPr>
          <w:rFonts w:ascii="Arial Narrow" w:hAnsi="Arial Narrow" w:cs="Arial"/>
          <w:b/>
          <w:bCs/>
        </w:rPr>
        <w:t xml:space="preserve">Zmocněnec:  </w:t>
      </w:r>
    </w:p>
    <w:p w14:paraId="2ACE63EE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b/>
          <w:highlight w:val="yellow"/>
        </w:rPr>
      </w:pPr>
      <w:r w:rsidRPr="00B94C63">
        <w:rPr>
          <w:rFonts w:ascii="Arial Narrow" w:hAnsi="Arial Narrow" w:cs="Arial"/>
          <w:b/>
          <w:highlight w:val="yellow"/>
        </w:rPr>
        <w:t>FO</w:t>
      </w:r>
    </w:p>
    <w:p w14:paraId="4ADC5948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>[•], bydliště [•], dat. nar.: [•]</w:t>
      </w:r>
    </w:p>
    <w:p w14:paraId="025A055D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b/>
          <w:highlight w:val="yellow"/>
        </w:rPr>
      </w:pPr>
      <w:r w:rsidRPr="00B94C63">
        <w:rPr>
          <w:rFonts w:ascii="Arial Narrow" w:hAnsi="Arial Narrow" w:cs="Arial"/>
          <w:b/>
          <w:highlight w:val="yellow"/>
        </w:rPr>
        <w:t>PO</w:t>
      </w:r>
    </w:p>
    <w:p w14:paraId="528C6AF8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>[•], se sídlem [•], ICO: [•]</w:t>
      </w:r>
    </w:p>
    <w:p w14:paraId="6FF0900C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B94C63">
        <w:rPr>
          <w:rFonts w:ascii="Arial Narrow" w:hAnsi="Arial Narrow" w:cs="Arial"/>
          <w:highlight w:val="yellow"/>
        </w:rPr>
        <w:t>Zapsaná v obchodním rejstříku, který vede [•] soud v [•], oddíl [•], vložka [•],</w:t>
      </w:r>
    </w:p>
    <w:p w14:paraId="7AD31909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 </w:t>
      </w:r>
    </w:p>
    <w:p w14:paraId="7247344F" w14:textId="609E9DED" w:rsidR="009D2735" w:rsidRPr="009D2735" w:rsidRDefault="009D2735" w:rsidP="00D40F1E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D40F1E" w:rsidRPr="009D2735">
        <w:rPr>
          <w:rFonts w:ascii="Arial Narrow" w:hAnsi="Arial Narrow" w:cs="Arial"/>
        </w:rPr>
        <w:t xml:space="preserve">mocnitel prohlašuje, že je akcionářem společnosti </w:t>
      </w:r>
      <w:r w:rsidRPr="009D2735">
        <w:rPr>
          <w:rFonts w:ascii="Arial Narrow" w:hAnsi="Arial Narrow" w:cs="Arial"/>
          <w:b/>
          <w:bCs/>
        </w:rPr>
        <w:t>SITEL International Holding a.s.</w:t>
      </w:r>
      <w:r w:rsidR="00D40F1E" w:rsidRPr="009D2735">
        <w:rPr>
          <w:rFonts w:ascii="Arial Narrow" w:hAnsi="Arial Narrow" w:cs="Arial"/>
        </w:rPr>
        <w:t xml:space="preserve">, se sídlem </w:t>
      </w:r>
      <w:r w:rsidRPr="009D2735">
        <w:rPr>
          <w:rFonts w:ascii="Arial Narrow" w:hAnsi="Arial Narrow" w:cs="Arial"/>
        </w:rPr>
        <w:t>Praha 10, Nad Elektrárnou 1526, PSČ 10600</w:t>
      </w:r>
      <w:r w:rsidR="00D40F1E" w:rsidRPr="009D2735">
        <w:rPr>
          <w:rFonts w:ascii="Arial Narrow" w:hAnsi="Arial Narrow" w:cs="Arial"/>
        </w:rPr>
        <w:t xml:space="preserve">, IČO: </w:t>
      </w:r>
      <w:r w:rsidRPr="009D2735">
        <w:rPr>
          <w:rFonts w:ascii="Arial Narrow" w:hAnsi="Arial Narrow" w:cs="Arial"/>
        </w:rPr>
        <w:t>24845876</w:t>
      </w:r>
      <w:r w:rsidR="00D40F1E" w:rsidRPr="009D2735">
        <w:rPr>
          <w:rFonts w:ascii="Arial Narrow" w:hAnsi="Arial Narrow" w:cs="Arial"/>
        </w:rPr>
        <w:t xml:space="preserve"> (dále jen „společnost“), konkrétně mající </w:t>
      </w:r>
      <w:r w:rsidRPr="00B94C63">
        <w:rPr>
          <w:rFonts w:ascii="Arial Narrow" w:hAnsi="Arial Narrow" w:cs="Arial"/>
          <w:highlight w:val="yellow"/>
        </w:rPr>
        <w:t>………..</w:t>
      </w:r>
      <w:r w:rsidR="00D40F1E" w:rsidRPr="00B94C63">
        <w:rPr>
          <w:rFonts w:ascii="Arial Narrow" w:hAnsi="Arial Narrow" w:cs="Arial"/>
          <w:highlight w:val="yellow"/>
        </w:rPr>
        <w:t xml:space="preserve"> ks</w:t>
      </w:r>
      <w:r w:rsidR="00D40F1E" w:rsidRPr="009D2735">
        <w:rPr>
          <w:rFonts w:ascii="Arial Narrow" w:hAnsi="Arial Narrow" w:cs="Arial"/>
        </w:rPr>
        <w:t xml:space="preserve"> akcií společnosti v celkové jmenovité hodnotě </w:t>
      </w:r>
      <w:r w:rsidRPr="00B94C63">
        <w:rPr>
          <w:rFonts w:ascii="Arial Narrow" w:hAnsi="Arial Narrow" w:cs="Arial"/>
          <w:highlight w:val="yellow"/>
        </w:rPr>
        <w:t>……</w:t>
      </w:r>
      <w:proofErr w:type="gramStart"/>
      <w:r w:rsidRPr="00B94C63">
        <w:rPr>
          <w:rFonts w:ascii="Arial Narrow" w:hAnsi="Arial Narrow" w:cs="Arial"/>
          <w:highlight w:val="yellow"/>
        </w:rPr>
        <w:t>…….</w:t>
      </w:r>
      <w:proofErr w:type="gramEnd"/>
      <w:r w:rsidRPr="00B94C63">
        <w:rPr>
          <w:rFonts w:ascii="Arial Narrow" w:hAnsi="Arial Narrow" w:cs="Arial"/>
          <w:highlight w:val="yellow"/>
        </w:rPr>
        <w:t>.</w:t>
      </w:r>
      <w:r w:rsidR="00D40F1E" w:rsidRPr="00B94C63">
        <w:rPr>
          <w:rFonts w:ascii="Arial Narrow" w:hAnsi="Arial Narrow" w:cs="Arial"/>
          <w:highlight w:val="yellow"/>
        </w:rPr>
        <w:t>Kč</w:t>
      </w:r>
      <w:r w:rsidR="00D40F1E" w:rsidRPr="009D2735">
        <w:rPr>
          <w:rFonts w:ascii="Arial Narrow" w:hAnsi="Arial Narrow" w:cs="Arial"/>
        </w:rPr>
        <w:t xml:space="preserve">, k nimž se váží hlasy na valné hromadě společnosti v celkovém počtu </w:t>
      </w:r>
      <w:r w:rsidRPr="00B94C63">
        <w:rPr>
          <w:rFonts w:ascii="Arial Narrow" w:hAnsi="Arial Narrow" w:cs="Arial"/>
          <w:highlight w:val="yellow"/>
        </w:rPr>
        <w:t>………….</w:t>
      </w:r>
      <w:r w:rsidR="00D40F1E" w:rsidRPr="00B94C63">
        <w:rPr>
          <w:rFonts w:ascii="Arial Narrow" w:hAnsi="Arial Narrow" w:cs="Arial"/>
          <w:highlight w:val="yellow"/>
        </w:rPr>
        <w:t>.</w:t>
      </w:r>
    </w:p>
    <w:p w14:paraId="2A08752D" w14:textId="0935DC0A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 </w:t>
      </w:r>
      <w:r w:rsidRPr="009D2735">
        <w:rPr>
          <w:rFonts w:ascii="Arial Narrow" w:hAnsi="Arial Narrow" w:cs="Arial"/>
        </w:rPr>
        <w:tab/>
      </w:r>
    </w:p>
    <w:p w14:paraId="2183F8E5" w14:textId="309D7BD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Zmocnitel tímto zmocňuje zmocněnce k tomu, aby jménem zmocnitele činil veškeré úkony spojené s výkonem práv zmocnitele jako akcionáře společnosti na řádné valné hromadě společnosti, která se bude konat dne </w:t>
      </w:r>
      <w:r w:rsidR="006558EC">
        <w:rPr>
          <w:rFonts w:ascii="Arial Narrow" w:hAnsi="Arial Narrow" w:cs="Arial"/>
        </w:rPr>
        <w:t>3</w:t>
      </w:r>
      <w:r w:rsidR="005137E4">
        <w:rPr>
          <w:rFonts w:ascii="Arial Narrow" w:hAnsi="Arial Narrow" w:cs="Arial"/>
        </w:rPr>
        <w:t>.</w:t>
      </w:r>
      <w:r w:rsidR="0062184D">
        <w:rPr>
          <w:rFonts w:ascii="Arial Narrow" w:hAnsi="Arial Narrow" w:cs="Arial"/>
        </w:rPr>
        <w:t>1</w:t>
      </w:r>
      <w:r w:rsidR="006558EC">
        <w:rPr>
          <w:rFonts w:ascii="Arial Narrow" w:hAnsi="Arial Narrow" w:cs="Arial"/>
        </w:rPr>
        <w:t>2</w:t>
      </w:r>
      <w:r w:rsidR="005137E4">
        <w:rPr>
          <w:rFonts w:ascii="Arial Narrow" w:hAnsi="Arial Narrow" w:cs="Arial"/>
        </w:rPr>
        <w:t>.202</w:t>
      </w:r>
      <w:r w:rsidR="0062184D">
        <w:rPr>
          <w:rFonts w:ascii="Arial Narrow" w:hAnsi="Arial Narrow" w:cs="Arial"/>
        </w:rPr>
        <w:t>1</w:t>
      </w:r>
      <w:r w:rsidRPr="009D2735">
        <w:rPr>
          <w:rFonts w:ascii="Arial Narrow" w:hAnsi="Arial Narrow" w:cs="Arial"/>
        </w:rPr>
        <w:t xml:space="preserve"> k výkonu všech práv akcionáře na této valné hromadě a k učinění veškerých úkonů souvisejících s předmětem programu této valné hromady, a to za podmínek stanovených </w:t>
      </w:r>
      <w:r w:rsidR="00900D58">
        <w:rPr>
          <w:rFonts w:ascii="Arial Narrow" w:hAnsi="Arial Narrow" w:cs="Arial"/>
        </w:rPr>
        <w:t xml:space="preserve">zákonem o obchodních korporacích </w:t>
      </w:r>
      <w:r w:rsidRPr="009D2735">
        <w:rPr>
          <w:rFonts w:ascii="Arial Narrow" w:hAnsi="Arial Narrow" w:cs="Arial"/>
        </w:rPr>
        <w:t xml:space="preserve">a stanovami společnosti. </w:t>
      </w:r>
      <w:r w:rsidRPr="009D2735">
        <w:rPr>
          <w:rFonts w:ascii="Arial Narrow" w:hAnsi="Arial Narrow" w:cs="Arial"/>
        </w:rPr>
        <w:tab/>
      </w:r>
    </w:p>
    <w:p w14:paraId="3F687CB0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Za výše uvedeným účelem je zmocněnec oprávněn zejména účastnit se valné hromady, hlasovat na ní, uplatňovat návrhy, protinávrhy a dotazy, požadovat vysvětlení týkající se společnosti, popř. osob ovládaných společností, je-li takové vysvětlení potřebné pro posouzení předmětu jednání valné hromady, popřípadě vznášet protesty, předkládat, hodnotit a podepisovat veškeré listiny s tím související a dále za zmocnitele převzít zápis z valné hromady za účelem jeho předání zmocniteli. </w:t>
      </w:r>
      <w:r w:rsidRPr="009D2735">
        <w:rPr>
          <w:rFonts w:ascii="Arial Narrow" w:hAnsi="Arial Narrow" w:cs="Arial"/>
        </w:rPr>
        <w:tab/>
      </w:r>
    </w:p>
    <w:p w14:paraId="388496D9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 </w:t>
      </w:r>
    </w:p>
    <w:p w14:paraId="4627EC7C" w14:textId="3AAECD9B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>Zmocnitel tímto uděluje souhlas s tím, že bude jeho rodné číslo uvedeno v zápis</w:t>
      </w:r>
      <w:r w:rsidR="00FA747D">
        <w:rPr>
          <w:rFonts w:ascii="Arial Narrow" w:hAnsi="Arial Narrow" w:cs="Arial"/>
        </w:rPr>
        <w:t>u</w:t>
      </w:r>
      <w:r w:rsidRPr="009D2735">
        <w:rPr>
          <w:rFonts w:ascii="Arial Narrow" w:hAnsi="Arial Narrow" w:cs="Arial"/>
        </w:rPr>
        <w:t xml:space="preserve"> z této valné hromady. Zmocněnec je oprávněn ustanovit si za sebe zástupce, a pokud si jich ustanoví více, souhlasí zmocnitel s tím, aby každý z nich jednal samostatně. </w:t>
      </w:r>
      <w:r w:rsidRPr="009D2735">
        <w:rPr>
          <w:rFonts w:ascii="Arial Narrow" w:hAnsi="Arial Narrow" w:cs="Arial"/>
        </w:rPr>
        <w:tab/>
      </w:r>
    </w:p>
    <w:p w14:paraId="04A838C0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 </w:t>
      </w:r>
    </w:p>
    <w:p w14:paraId="44C755E1" w14:textId="2AE74ECB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Dne </w:t>
      </w:r>
      <w:r w:rsidR="009D2735">
        <w:rPr>
          <w:rFonts w:ascii="Arial Narrow" w:hAnsi="Arial Narrow" w:cs="Arial"/>
        </w:rPr>
        <w:t>……………..</w:t>
      </w:r>
    </w:p>
    <w:p w14:paraId="2E365F8C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9D2735">
        <w:rPr>
          <w:rFonts w:ascii="Arial Narrow" w:hAnsi="Arial Narrow" w:cs="Arial"/>
        </w:rPr>
        <w:t xml:space="preserve"> </w:t>
      </w:r>
    </w:p>
    <w:p w14:paraId="47BAB6D9" w14:textId="1AB0B546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>Zmocnitel</w:t>
      </w:r>
      <w:r w:rsidR="009D2735" w:rsidRPr="00B94C63">
        <w:rPr>
          <w:rFonts w:ascii="Arial Narrow" w:hAnsi="Arial Narrow" w:cs="Arial"/>
          <w:highlight w:val="yellow"/>
        </w:rPr>
        <w:t>:</w:t>
      </w:r>
    </w:p>
    <w:p w14:paraId="2BCE95AC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 xml:space="preserve"> </w:t>
      </w:r>
    </w:p>
    <w:p w14:paraId="2F50BFAD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>……………………………</w:t>
      </w:r>
    </w:p>
    <w:p w14:paraId="4CA3F5C3" w14:textId="6B704C7C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</w:p>
    <w:p w14:paraId="39BDE2A5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 xml:space="preserve"> </w:t>
      </w:r>
    </w:p>
    <w:p w14:paraId="44ACA9BC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>Výše uvedené zmocnění přijímám:</w:t>
      </w:r>
    </w:p>
    <w:p w14:paraId="0B1350D0" w14:textId="159F461A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</w:p>
    <w:p w14:paraId="7F0FF58E" w14:textId="77777777" w:rsidR="00D40F1E" w:rsidRPr="00B94C63" w:rsidRDefault="00D40F1E" w:rsidP="00D40F1E">
      <w:pPr>
        <w:spacing w:after="0"/>
        <w:jc w:val="both"/>
        <w:rPr>
          <w:rFonts w:ascii="Arial Narrow" w:hAnsi="Arial Narrow" w:cs="Arial"/>
          <w:highlight w:val="yellow"/>
        </w:rPr>
      </w:pPr>
      <w:r w:rsidRPr="00B94C63">
        <w:rPr>
          <w:rFonts w:ascii="Arial Narrow" w:hAnsi="Arial Narrow" w:cs="Arial"/>
          <w:highlight w:val="yellow"/>
        </w:rPr>
        <w:t xml:space="preserve"> </w:t>
      </w:r>
    </w:p>
    <w:p w14:paraId="224C390E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  <w:r w:rsidRPr="00B94C63">
        <w:rPr>
          <w:rFonts w:ascii="Arial Narrow" w:hAnsi="Arial Narrow" w:cs="Arial"/>
          <w:highlight w:val="yellow"/>
        </w:rPr>
        <w:t>..........................................</w:t>
      </w:r>
    </w:p>
    <w:p w14:paraId="61359A49" w14:textId="0BBD6B5D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</w:p>
    <w:p w14:paraId="606CD84E" w14:textId="77777777" w:rsidR="00D40F1E" w:rsidRPr="009D2735" w:rsidRDefault="00D40F1E" w:rsidP="00D40F1E">
      <w:pPr>
        <w:spacing w:after="0"/>
        <w:jc w:val="both"/>
        <w:rPr>
          <w:rFonts w:ascii="Arial Narrow" w:hAnsi="Arial Narrow" w:cs="Arial"/>
        </w:rPr>
      </w:pPr>
    </w:p>
    <w:sectPr w:rsidR="00D40F1E" w:rsidRPr="009D2735" w:rsidSect="009D2735">
      <w:footerReference w:type="default" r:id="rId7"/>
      <w:pgSz w:w="11926" w:h="16867"/>
      <w:pgMar w:top="851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1F82" w14:textId="77777777" w:rsidR="008462DF" w:rsidRDefault="008462DF" w:rsidP="009F78E0">
      <w:pPr>
        <w:spacing w:after="0" w:line="240" w:lineRule="auto"/>
      </w:pPr>
      <w:r>
        <w:separator/>
      </w:r>
    </w:p>
  </w:endnote>
  <w:endnote w:type="continuationSeparator" w:id="0">
    <w:p w14:paraId="32B13882" w14:textId="77777777" w:rsidR="008462DF" w:rsidRDefault="008462DF" w:rsidP="009F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BACB" w14:textId="58AA6538" w:rsidR="009F78E0" w:rsidRDefault="00B94C63" w:rsidP="009F78E0">
    <w:pPr>
      <w:pStyle w:val="Zpat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20_plná moc zastupování </w:t>
    </w:r>
    <w:proofErr w:type="spellStart"/>
    <w:r>
      <w:rPr>
        <w:rFonts w:ascii="Arial" w:hAnsi="Arial" w:cs="Arial"/>
        <w:sz w:val="16"/>
        <w:szCs w:val="16"/>
      </w:rPr>
      <w:t>akcionáře_VZOR</w:t>
    </w:r>
    <w:proofErr w:type="spellEnd"/>
  </w:p>
  <w:p w14:paraId="1BF9F1BC" w14:textId="4A2254BC" w:rsidR="00B94C63" w:rsidRPr="009F78E0" w:rsidRDefault="00B94C63" w:rsidP="009F78E0">
    <w:pPr>
      <w:pStyle w:val="Zpat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29/09/</w:t>
    </w:r>
    <w:r w:rsidR="006558EC">
      <w:rPr>
        <w:rFonts w:ascii="Arial" w:hAnsi="Arial" w:cs="Arial"/>
        <w:sz w:val="16"/>
        <w:szCs w:val="16"/>
      </w:rPr>
      <w:t>4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EB4C" w14:textId="77777777" w:rsidR="008462DF" w:rsidRDefault="008462DF" w:rsidP="009F78E0">
      <w:pPr>
        <w:spacing w:after="0" w:line="240" w:lineRule="auto"/>
      </w:pPr>
      <w:r>
        <w:separator/>
      </w:r>
    </w:p>
  </w:footnote>
  <w:footnote w:type="continuationSeparator" w:id="0">
    <w:p w14:paraId="7570A7EA" w14:textId="77777777" w:rsidR="008462DF" w:rsidRDefault="008462DF" w:rsidP="009F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0F1E"/>
    <w:rsid w:val="00483C0D"/>
    <w:rsid w:val="005137E4"/>
    <w:rsid w:val="00602BE0"/>
    <w:rsid w:val="0062184D"/>
    <w:rsid w:val="00643613"/>
    <w:rsid w:val="006558EC"/>
    <w:rsid w:val="00702677"/>
    <w:rsid w:val="008462DF"/>
    <w:rsid w:val="00893A38"/>
    <w:rsid w:val="00900D58"/>
    <w:rsid w:val="009D2735"/>
    <w:rsid w:val="009F78E0"/>
    <w:rsid w:val="00B94C63"/>
    <w:rsid w:val="00C72D10"/>
    <w:rsid w:val="00D40F1E"/>
    <w:rsid w:val="00EB2D29"/>
    <w:rsid w:val="00F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BE7E2"/>
  <w15:docId w15:val="{27E3EA24-4A13-43DF-AA67-A1E85AE1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A38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8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78E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F78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78E0"/>
    <w:rPr>
      <w:rFonts w:cs="Times New Roman"/>
    </w:rPr>
  </w:style>
  <w:style w:type="character" w:styleId="Odkaznakoment">
    <w:name w:val="annotation reference"/>
    <w:uiPriority w:val="99"/>
    <w:semiHidden/>
    <w:unhideWhenUsed/>
    <w:rsid w:val="009F7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8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78E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8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78E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48A63-0403-4BF8-84BD-A9BF521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Lucie Pomijova</cp:lastModifiedBy>
  <cp:revision>12</cp:revision>
  <cp:lastPrinted>2020-02-10T13:04:00Z</cp:lastPrinted>
  <dcterms:created xsi:type="dcterms:W3CDTF">2016-10-27T14:34:00Z</dcterms:created>
  <dcterms:modified xsi:type="dcterms:W3CDTF">2021-11-02T09:15:00Z</dcterms:modified>
</cp:coreProperties>
</file>